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BC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C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A5C4B" w:rsidRPr="001A5C4B">
        <w:rPr>
          <w:rFonts w:ascii="Times New Roman" w:hAnsi="Times New Roman" w:cs="Times New Roman"/>
          <w:b/>
          <w:sz w:val="24"/>
          <w:szCs w:val="24"/>
        </w:rPr>
        <w:t>.</w:t>
      </w:r>
    </w:p>
    <w:p w:rsidR="001A5C4B" w:rsidRPr="00AE1BFF" w:rsidRDefault="006910A9" w:rsidP="00AE1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первые </w:t>
      </w:r>
      <w:proofErr w:type="spellStart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плогруппа</w:t>
      </w:r>
      <w:proofErr w:type="spellEnd"/>
      <w:proofErr w:type="gramStart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</w:t>
      </w:r>
      <w:proofErr w:type="gramEnd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зникла в </w:t>
      </w:r>
      <w:proofErr w:type="spellStart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ндаланде</w:t>
      </w:r>
      <w:proofErr w:type="spellEnd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коло 35 тысяч лет назад. </w:t>
      </w:r>
      <w:proofErr w:type="spellStart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ндаландом</w:t>
      </w:r>
      <w:proofErr w:type="spellEnd"/>
      <w:r w:rsidRPr="00AE1BF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зывается</w:t>
      </w:r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гион </w:t>
      </w:r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Юго-Восточная Азия" w:history="1">
        <w:r w:rsidRPr="00AE1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Юго-Восточной Азии</w:t>
        </w:r>
      </w:hyperlink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, включающий в себя полуострова</w:t>
      </w:r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Малакка (полуостров)" w:history="1">
        <w:r w:rsidRPr="00AE1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лакка</w:t>
        </w:r>
      </w:hyperlink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AC7954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остров</w:t>
      </w:r>
      <w:r w:rsidR="00AC79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Калимантан" w:history="1">
        <w:r w:rsidRPr="00AE1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лимантан</w:t>
        </w:r>
      </w:hyperlink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Ява" w:history="1">
        <w:r w:rsidRPr="00AE1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ва</w:t>
        </w:r>
      </w:hyperlink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tooltip="Суматра" w:history="1">
        <w:r w:rsidRPr="00AE1B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матра</w:t>
        </w:r>
      </w:hyperlink>
      <w:r w:rsidRPr="00AE1B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рилегающими островами. В течение ледникового периода уровень океана был ниже и весь </w:t>
      </w:r>
      <w:proofErr w:type="spellStart"/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Сундаланд</w:t>
      </w:r>
      <w:proofErr w:type="spellEnd"/>
      <w:r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одолжением азиатского континента. </w:t>
      </w:r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тогда люди современного типа проникли в </w:t>
      </w:r>
      <w:proofErr w:type="spellStart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Сундаланд</w:t>
      </w:r>
      <w:proofErr w:type="spellEnd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тем в Голоцене началось глобальное потепление и уровень воды в океане поднялся и </w:t>
      </w:r>
      <w:proofErr w:type="spellStart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Сундаланд</w:t>
      </w:r>
      <w:proofErr w:type="spellEnd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лся отре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ным от континента, возможно благодаря вынужденной изоляции в этом регионе и сохранилось столько носителей </w:t>
      </w:r>
      <w:proofErr w:type="spellStart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  <w:proofErr w:type="gramEnd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еще до 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потепления</w:t>
      </w:r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ь носителей </w:t>
      </w:r>
      <w:proofErr w:type="spellStart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успела мигрировать в различные географические регионы. Поэтому в наши дни носители данной </w:t>
      </w:r>
      <w:proofErr w:type="spellStart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ются в 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частях </w:t>
      </w:r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>юго-восточной Азии. В частности они встречены на Тибете, среди аборигенов  Тайваня,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нео,</w:t>
      </w:r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айзии, 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Индонезии, Филиппин</w:t>
      </w:r>
      <w:r w:rsidR="00AE1BFF" w:rsidRPr="00AE1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улавеси в Папуа Новой Гвинеи. </w:t>
      </w:r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proofErr w:type="gramStart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ует несколько дочерних </w:t>
      </w:r>
      <w:proofErr w:type="spellStart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>субгаплогрупп</w:t>
      </w:r>
      <w:proofErr w:type="spellEnd"/>
      <w:r w:rsidR="00F73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1 и Е2, однако они не имеют четкой географической дифференциации.</w:t>
      </w:r>
    </w:p>
    <w:p w:rsidR="00AE1BFF" w:rsidRPr="00EE29F6" w:rsidRDefault="00111520" w:rsidP="00EE29F6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hd w:val="clear" w:color="auto" w:fill="FFFFFF"/>
          <w:lang w:eastAsia="en-US"/>
        </w:rPr>
      </w:pPr>
      <w:r w:rsidRPr="00BF0028">
        <w:rPr>
          <w:b/>
        </w:rPr>
        <w:t xml:space="preserve">Представители </w:t>
      </w:r>
      <w:proofErr w:type="spellStart"/>
      <w:r w:rsidRPr="00BF0028">
        <w:rPr>
          <w:b/>
        </w:rPr>
        <w:t>гаплогруппы</w:t>
      </w:r>
      <w:proofErr w:type="spellEnd"/>
      <w:r w:rsidRPr="00BF0028">
        <w:rPr>
          <w:b/>
        </w:rPr>
        <w:t xml:space="preserve"> </w:t>
      </w:r>
      <w:r w:rsidR="001A5C4B">
        <w:rPr>
          <w:b/>
          <w:lang w:val="en-US"/>
        </w:rPr>
        <w:t>E</w:t>
      </w:r>
      <w:r w:rsidRPr="00BF0028">
        <w:rPr>
          <w:b/>
        </w:rPr>
        <w:t>:</w:t>
      </w:r>
      <w:r w:rsidR="0048030D" w:rsidRPr="001B4388">
        <w:t xml:space="preserve"> </w:t>
      </w:r>
      <w:r w:rsidR="00EE29F6" w:rsidRPr="00EE29F6">
        <w:rPr>
          <w:rFonts w:eastAsiaTheme="minorHAnsi"/>
          <w:shd w:val="clear" w:color="auto" w:fill="FFFFFF"/>
          <w:lang w:eastAsia="en-US"/>
        </w:rPr>
        <w:t xml:space="preserve">Ваш вариант </w:t>
      </w:r>
      <w:proofErr w:type="spellStart"/>
      <w:r w:rsidR="00EE29F6" w:rsidRPr="00EE29F6">
        <w:rPr>
          <w:rFonts w:eastAsiaTheme="minorHAnsi"/>
          <w:shd w:val="clear" w:color="auto" w:fill="FFFFFF"/>
          <w:lang w:eastAsia="en-US"/>
        </w:rPr>
        <w:t>митохондриальной</w:t>
      </w:r>
      <w:proofErr w:type="spellEnd"/>
      <w:r w:rsidR="00EE29F6" w:rsidRPr="00EE29F6">
        <w:rPr>
          <w:rFonts w:eastAsiaTheme="minorHAnsi"/>
          <w:shd w:val="clear" w:color="auto" w:fill="FFFFFF"/>
          <w:lang w:eastAsia="en-US"/>
        </w:rPr>
        <w:t xml:space="preserve"> ДНК почти достигает 100% у народа ч</w:t>
      </w:r>
      <w:r w:rsidR="00AE1BFF" w:rsidRPr="00EE29F6">
        <w:rPr>
          <w:rFonts w:eastAsiaTheme="minorHAnsi"/>
          <w:shd w:val="clear" w:color="auto" w:fill="FFFFFF"/>
          <w:lang w:eastAsia="en-US"/>
        </w:rPr>
        <w:t>аморро</w:t>
      </w:r>
      <w:r w:rsidR="00EE29F6" w:rsidRPr="00EE29F6">
        <w:rPr>
          <w:rFonts w:eastAsiaTheme="minorHAnsi"/>
          <w:shd w:val="clear" w:color="auto" w:fill="FFFFFF"/>
          <w:lang w:eastAsia="en-US"/>
        </w:rPr>
        <w:t> — коренных жителей</w:t>
      </w:r>
      <w:r w:rsidR="00AE1BFF" w:rsidRPr="00EE29F6">
        <w:rPr>
          <w:rFonts w:eastAsiaTheme="minorHAnsi"/>
          <w:shd w:val="clear" w:color="auto" w:fill="FFFFFF"/>
          <w:lang w:eastAsia="en-US"/>
        </w:rPr>
        <w:t xml:space="preserve"> о. </w:t>
      </w:r>
      <w:hyperlink r:id="rId11" w:tooltip="Гуам" w:history="1">
        <w:r w:rsidR="00AE1BFF" w:rsidRPr="00EE29F6">
          <w:rPr>
            <w:rFonts w:eastAsiaTheme="minorHAnsi"/>
            <w:shd w:val="clear" w:color="auto" w:fill="FFFFFF"/>
            <w:lang w:eastAsia="en-US"/>
          </w:rPr>
          <w:t>Гуам</w:t>
        </w:r>
      </w:hyperlink>
      <w:r w:rsidR="00EE29F6" w:rsidRPr="00EE29F6">
        <w:rPr>
          <w:rFonts w:eastAsiaTheme="minorHAnsi"/>
          <w:shd w:val="clear" w:color="auto" w:fill="FFFFFF"/>
          <w:lang w:eastAsia="en-US"/>
        </w:rPr>
        <w:t>. У данного племени с</w:t>
      </w:r>
      <w:r w:rsidR="00AE1BFF" w:rsidRPr="00EE29F6">
        <w:rPr>
          <w:rFonts w:eastAsiaTheme="minorHAnsi"/>
          <w:shd w:val="clear" w:color="auto" w:fill="FFFFFF"/>
          <w:lang w:eastAsia="en-US"/>
        </w:rPr>
        <w:t>уществовали дома холостяков. Женщины имели высокий статус, участвовали в советах. Девушки пользовались добрачной свободой.</w:t>
      </w:r>
      <w:r w:rsidR="008E0D66" w:rsidRPr="008E0D66">
        <w:rPr>
          <w:rFonts w:eastAsiaTheme="minorHAnsi"/>
          <w:shd w:val="clear" w:color="auto" w:fill="FFFFFF"/>
          <w:lang w:eastAsia="en-US"/>
        </w:rPr>
        <w:t xml:space="preserve"> </w:t>
      </w:r>
      <w:r w:rsidR="00EE29F6" w:rsidRPr="00EE29F6">
        <w:rPr>
          <w:rFonts w:eastAsiaTheme="minorHAnsi"/>
          <w:shd w:val="clear" w:color="auto" w:fill="FFFFFF"/>
          <w:lang w:eastAsia="en-US"/>
        </w:rPr>
        <w:t>Одним из знаменитых представителей чаморро является</w:t>
      </w:r>
      <w:r w:rsidR="00F73E6E" w:rsidRPr="00EE29F6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="00F73E6E" w:rsidRPr="00EE29F6">
        <w:rPr>
          <w:rFonts w:eastAsiaTheme="minorHAnsi"/>
          <w:shd w:val="clear" w:color="auto" w:fill="FFFFFF"/>
          <w:lang w:eastAsia="en-US"/>
        </w:rPr>
        <w:t>Кепуха</w:t>
      </w:r>
      <w:proofErr w:type="spellEnd"/>
      <w:r w:rsidR="00F73E6E" w:rsidRPr="00EE29F6">
        <w:rPr>
          <w:rFonts w:eastAsiaTheme="minorHAnsi"/>
          <w:shd w:val="clear" w:color="auto" w:fill="FFFFFF"/>
          <w:lang w:eastAsia="en-US"/>
        </w:rPr>
        <w:t xml:space="preserve"> - </w:t>
      </w:r>
      <w:r w:rsidR="00F73E6E" w:rsidRPr="00EE29F6">
        <w:rPr>
          <w:rFonts w:eastAsiaTheme="minorHAnsi"/>
          <w:lang w:eastAsia="en-US"/>
        </w:rPr>
        <w:t> </w:t>
      </w:r>
      <w:r w:rsidR="00F73E6E" w:rsidRPr="00EE29F6">
        <w:rPr>
          <w:rFonts w:eastAsiaTheme="minorHAnsi"/>
          <w:shd w:val="clear" w:color="auto" w:fill="FFFFFF"/>
          <w:lang w:eastAsia="en-US"/>
        </w:rPr>
        <w:t>глава острова</w:t>
      </w:r>
      <w:r w:rsidR="00EE29F6" w:rsidRPr="00EE29F6">
        <w:rPr>
          <w:rFonts w:eastAsiaTheme="minorHAnsi"/>
          <w:shd w:val="clear" w:color="auto" w:fill="FFFFFF"/>
          <w:lang w:eastAsia="en-US"/>
        </w:rPr>
        <w:t xml:space="preserve"> </w:t>
      </w:r>
      <w:hyperlink r:id="rId12" w:tooltip="Гуам" w:history="1">
        <w:r w:rsidR="00F73E6E" w:rsidRPr="00EE29F6">
          <w:rPr>
            <w:rFonts w:eastAsiaTheme="minorHAnsi"/>
            <w:lang w:eastAsia="en-US"/>
          </w:rPr>
          <w:t>Гуама</w:t>
        </w:r>
      </w:hyperlink>
      <w:r w:rsidR="00F73E6E" w:rsidRPr="00EE29F6">
        <w:rPr>
          <w:rFonts w:eastAsiaTheme="minorHAnsi"/>
          <w:shd w:val="clear" w:color="auto" w:fill="FFFFFF"/>
          <w:lang w:eastAsia="en-US"/>
        </w:rPr>
        <w:t>, первый обратившийся в</w:t>
      </w:r>
      <w:r w:rsidR="00F73E6E" w:rsidRPr="00EE29F6">
        <w:rPr>
          <w:rFonts w:eastAsiaTheme="minorHAnsi"/>
          <w:lang w:eastAsia="en-US"/>
        </w:rPr>
        <w:t> </w:t>
      </w:r>
      <w:hyperlink r:id="rId13" w:tooltip="Католицизм" w:history="1">
        <w:r w:rsidR="00F73E6E" w:rsidRPr="00EE29F6">
          <w:rPr>
            <w:rFonts w:eastAsiaTheme="minorHAnsi"/>
            <w:lang w:eastAsia="en-US"/>
          </w:rPr>
          <w:t>католицизм</w:t>
        </w:r>
      </w:hyperlink>
      <w:r w:rsidR="00F73E6E" w:rsidRPr="00EE29F6">
        <w:rPr>
          <w:rFonts w:eastAsiaTheme="minorHAnsi"/>
          <w:lang w:eastAsia="en-US"/>
        </w:rPr>
        <w:t> </w:t>
      </w:r>
      <w:r w:rsidR="00F73E6E" w:rsidRPr="00EE29F6">
        <w:rPr>
          <w:rFonts w:eastAsiaTheme="minorHAnsi"/>
          <w:shd w:val="clear" w:color="auto" w:fill="FFFFFF"/>
          <w:lang w:eastAsia="en-US"/>
        </w:rPr>
        <w:t>высокопоставленный представитель народа</w:t>
      </w:r>
      <w:r w:rsidR="00F73E6E" w:rsidRPr="00EE29F6">
        <w:rPr>
          <w:rFonts w:eastAsiaTheme="minorHAnsi"/>
          <w:lang w:eastAsia="en-US"/>
        </w:rPr>
        <w:t> </w:t>
      </w:r>
      <w:hyperlink r:id="rId14" w:tooltip="Чаморро (народ)" w:history="1">
        <w:r w:rsidR="00F73E6E" w:rsidRPr="00EE29F6">
          <w:rPr>
            <w:rFonts w:eastAsiaTheme="minorHAnsi"/>
            <w:lang w:eastAsia="en-US"/>
          </w:rPr>
          <w:t>чаморро</w:t>
        </w:r>
      </w:hyperlink>
      <w:r w:rsidR="00EE29F6" w:rsidRPr="00EE29F6">
        <w:rPr>
          <w:rFonts w:eastAsiaTheme="minorHAnsi"/>
          <w:shd w:val="clear" w:color="auto" w:fill="FFFFFF"/>
          <w:lang w:eastAsia="en-US"/>
        </w:rPr>
        <w:t>.</w:t>
      </w:r>
    </w:p>
    <w:p w:rsidR="00AF5A4E" w:rsidRPr="000F6409" w:rsidRDefault="00AF5A4E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848" w:rsidRPr="00154375" w:rsidRDefault="00111520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5C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A5C4B" w:rsidRPr="001A5C4B">
        <w:rPr>
          <w:rFonts w:ascii="Times New Roman" w:hAnsi="Times New Roman" w:cs="Times New Roman"/>
          <w:b/>
          <w:sz w:val="24"/>
          <w:szCs w:val="24"/>
        </w:rPr>
        <w:t>:</w:t>
      </w:r>
      <w:r w:rsidR="006910A9" w:rsidRPr="0069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66" w:rsidRPr="008E0D66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8E0D66">
        <w:rPr>
          <w:rFonts w:ascii="Times New Roman" w:hAnsi="Times New Roman" w:cs="Times New Roman"/>
          <w:sz w:val="24"/>
          <w:szCs w:val="24"/>
        </w:rPr>
        <w:t xml:space="preserve">склонности к </w:t>
      </w:r>
      <w:r w:rsidR="008E0D66" w:rsidRPr="008E0D66">
        <w:rPr>
          <w:rFonts w:ascii="Times New Roman" w:hAnsi="Times New Roman" w:cs="Times New Roman"/>
          <w:sz w:val="24"/>
          <w:szCs w:val="24"/>
        </w:rPr>
        <w:t xml:space="preserve">эмансипации, видимо, свойственной обладателям данной </w:t>
      </w:r>
      <w:proofErr w:type="spellStart"/>
      <w:r w:rsidR="008E0D66" w:rsidRPr="008E0D6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8E0D66" w:rsidRPr="008E0D66">
        <w:rPr>
          <w:rFonts w:ascii="Times New Roman" w:hAnsi="Times New Roman" w:cs="Times New Roman"/>
          <w:sz w:val="24"/>
          <w:szCs w:val="24"/>
        </w:rPr>
        <w:t>,</w:t>
      </w:r>
      <w:r w:rsidR="008E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D66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ыми было показано, что для обладателей </w:t>
      </w:r>
      <w:proofErr w:type="spellStart"/>
      <w:r w:rsidR="008E0D66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proofErr w:type="gramStart"/>
      <w:r w:rsidR="008E0D66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="008E0D66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ен повышенный риск довольно редко в целом наследственного заболевания: атрезии</w:t>
      </w:r>
      <w:r w:rsidR="006910A9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чевыводящих путей, при которой</w:t>
      </w:r>
      <w:r w:rsidR="008E0D66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ooltip="Желчевыводящие пути" w:history="1">
        <w:r w:rsidR="006910A9" w:rsidRPr="008E0D66">
          <w:rPr>
            <w:rFonts w:ascii="Times New Roman" w:hAnsi="Times New Roman" w:cs="Times New Roman"/>
            <w:sz w:val="24"/>
            <w:szCs w:val="24"/>
          </w:rPr>
          <w:t>желчевыводящие пути</w:t>
        </w:r>
      </w:hyperlink>
      <w:r w:rsidR="006910A9" w:rsidRPr="008E0D66">
        <w:rPr>
          <w:rFonts w:ascii="Times New Roman" w:hAnsi="Times New Roman" w:cs="Times New Roman"/>
          <w:sz w:val="24"/>
          <w:szCs w:val="24"/>
        </w:rPr>
        <w:t> </w:t>
      </w:r>
      <w:r w:rsidR="006910A9" w:rsidRPr="008E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роходимы или отсутствуют. </w:t>
      </w:r>
      <w:r w:rsidR="00154375" w:rsidRPr="00154375">
        <w:rPr>
          <w:rFonts w:ascii="Times New Roman" w:hAnsi="Times New Roman" w:cs="Times New Roman"/>
          <w:sz w:val="24"/>
          <w:szCs w:val="24"/>
        </w:rPr>
        <w:t xml:space="preserve">Единственным лечением является хирургическая операция новорождённого с целью искусственного создания протоков или пересадки печени. </w:t>
      </w: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453" w:rsidRPr="00364453" w:rsidRDefault="00255304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8E0D6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C4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sectPr w:rsidR="00175D13" w:rsidRPr="008E0D6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117AE"/>
    <w:rsid w:val="00152859"/>
    <w:rsid w:val="00154375"/>
    <w:rsid w:val="001548F3"/>
    <w:rsid w:val="00160FEB"/>
    <w:rsid w:val="00175D13"/>
    <w:rsid w:val="001A5C4B"/>
    <w:rsid w:val="001B4388"/>
    <w:rsid w:val="00220E53"/>
    <w:rsid w:val="00255304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526C93"/>
    <w:rsid w:val="005724A8"/>
    <w:rsid w:val="005A570A"/>
    <w:rsid w:val="00653C90"/>
    <w:rsid w:val="00677B26"/>
    <w:rsid w:val="0068556D"/>
    <w:rsid w:val="006910A9"/>
    <w:rsid w:val="006F0945"/>
    <w:rsid w:val="006F6E96"/>
    <w:rsid w:val="008777A9"/>
    <w:rsid w:val="00893547"/>
    <w:rsid w:val="008E0D66"/>
    <w:rsid w:val="008F5525"/>
    <w:rsid w:val="00933AEA"/>
    <w:rsid w:val="00935CF7"/>
    <w:rsid w:val="00954378"/>
    <w:rsid w:val="00A16CF0"/>
    <w:rsid w:val="00AC7954"/>
    <w:rsid w:val="00AE1BFF"/>
    <w:rsid w:val="00AF5A4E"/>
    <w:rsid w:val="00B20DE4"/>
    <w:rsid w:val="00B54B8C"/>
    <w:rsid w:val="00BC2AC0"/>
    <w:rsid w:val="00BF0028"/>
    <w:rsid w:val="00C234E5"/>
    <w:rsid w:val="00C94397"/>
    <w:rsid w:val="00CF62A2"/>
    <w:rsid w:val="00CF7CE0"/>
    <w:rsid w:val="00D439B8"/>
    <w:rsid w:val="00D4686B"/>
    <w:rsid w:val="00DD7266"/>
    <w:rsid w:val="00E222A4"/>
    <w:rsid w:val="00E83785"/>
    <w:rsid w:val="00EE29F6"/>
    <w:rsid w:val="00F73E6E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B%D0%B8%D0%BC%D0%B0%D0%BD%D1%82%D0%B0%D0%BD" TargetMode="External"/><Relationship Id="rId13" Type="http://schemas.openxmlformats.org/officeDocument/2006/relationships/hyperlink" Target="https://ru.wikipedia.org/wiki/%D0%9A%D0%B0%D1%82%D0%BE%D0%BB%D0%B8%D1%86%D0%B8%D0%B7%D0%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0%BB%D0%B0%D0%BA%D0%BA%D0%B0_(%D0%BF%D0%BE%D0%BB%D1%83%D0%BE%D1%81%D1%82%D1%80%D0%BE%D0%B2)" TargetMode="External"/><Relationship Id="rId12" Type="http://schemas.openxmlformats.org/officeDocument/2006/relationships/hyperlink" Target="https://ru.wikipedia.org/wiki/%D0%93%D1%83%D0%B0%D0%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0%B3%D0%BE-%D0%92%D0%BE%D1%81%D1%82%D0%BE%D1%87%D0%BD%D0%B0%D1%8F_%D0%90%D0%B7%D0%B8%D1%8F" TargetMode="External"/><Relationship Id="rId11" Type="http://schemas.openxmlformats.org/officeDocument/2006/relationships/hyperlink" Target="https://ru.wikipedia.org/wiki/%D0%93%D1%83%D0%B0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B%D1%87%D0%B5%D0%B2%D1%8B%D0%B2%D0%BE%D0%B4%D1%8F%D1%89%D0%B8%D0%B5_%D0%BF%D1%83%D1%82%D0%B8" TargetMode="External"/><Relationship Id="rId10" Type="http://schemas.openxmlformats.org/officeDocument/2006/relationships/hyperlink" Target="https://ru.wikipedia.org/wiki/%D0%A1%D1%83%D0%BC%D0%B0%D1%82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2%D0%B0" TargetMode="External"/><Relationship Id="rId14" Type="http://schemas.openxmlformats.org/officeDocument/2006/relationships/hyperlink" Target="https://ru.wikipedia.org/wiki/%D0%A7%D0%B0%D0%BC%D0%BE%D1%80%D1%80%D0%BE_(%D0%BD%D0%B0%D1%80%D0%BE%D0%B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A8CF-3E66-4DA9-AC65-C4F05B89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7</cp:revision>
  <dcterms:created xsi:type="dcterms:W3CDTF">2016-01-05T12:57:00Z</dcterms:created>
  <dcterms:modified xsi:type="dcterms:W3CDTF">2016-01-23T12:45:00Z</dcterms:modified>
</cp:coreProperties>
</file>